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5"/>
        <w:gridCol w:w="2412"/>
        <w:gridCol w:w="1027"/>
        <w:gridCol w:w="1241"/>
        <w:gridCol w:w="2381"/>
      </w:tblGrid>
      <w:tr w:rsidR="00AB75F3" w:rsidRPr="00B052D4" w:rsidTr="00E04EDF">
        <w:tc>
          <w:tcPr>
            <w:tcW w:w="9894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75A51" w:rsidRPr="008560B8" w:rsidRDefault="00F5558A" w:rsidP="00F555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560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нкета </w:t>
            </w:r>
          </w:p>
          <w:p w:rsidR="00F5558A" w:rsidRDefault="00F4342A" w:rsidP="00F434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а участие в международной программе стажировок в области работы с молодежью и детьми </w:t>
            </w:r>
          </w:p>
          <w:p w:rsidR="00530389" w:rsidRPr="00530389" w:rsidRDefault="00530389" w:rsidP="00F4342A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530389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для возможности приема стажера из Германии  </w:t>
            </w:r>
          </w:p>
        </w:tc>
      </w:tr>
      <w:tr w:rsidR="000335AD" w:rsidRPr="00530389" w:rsidTr="00232EA1">
        <w:trPr>
          <w:trHeight w:val="547"/>
        </w:trPr>
        <w:tc>
          <w:tcPr>
            <w:tcW w:w="568" w:type="dxa"/>
            <w:shd w:val="clear" w:color="auto" w:fill="EAF1DD" w:themeFill="accent3" w:themeFillTint="33"/>
          </w:tcPr>
          <w:p w:rsidR="000335AD" w:rsidRPr="00530389" w:rsidRDefault="009E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shd w:val="clear" w:color="auto" w:fill="EAF1DD" w:themeFill="accent3" w:themeFillTint="33"/>
          </w:tcPr>
          <w:p w:rsidR="000335AD" w:rsidRPr="00530389" w:rsidRDefault="000335AD" w:rsidP="0003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8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звание организации согласно регистрационным документам </w:t>
            </w:r>
          </w:p>
        </w:tc>
        <w:tc>
          <w:tcPr>
            <w:tcW w:w="7061" w:type="dxa"/>
            <w:gridSpan w:val="4"/>
            <w:shd w:val="clear" w:color="auto" w:fill="auto"/>
          </w:tcPr>
          <w:p w:rsidR="000335AD" w:rsidRPr="00530389" w:rsidRDefault="00033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02C" w:rsidRPr="00530389" w:rsidTr="00232EA1">
        <w:trPr>
          <w:trHeight w:val="1149"/>
        </w:trPr>
        <w:tc>
          <w:tcPr>
            <w:tcW w:w="568" w:type="dxa"/>
            <w:shd w:val="clear" w:color="auto" w:fill="EAF1DD" w:themeFill="accent3" w:themeFillTint="33"/>
          </w:tcPr>
          <w:p w:rsidR="0088102C" w:rsidRPr="00530389" w:rsidRDefault="00881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shd w:val="clear" w:color="auto" w:fill="EAF1DD" w:themeFill="accent3" w:themeFillTint="33"/>
          </w:tcPr>
          <w:p w:rsidR="0088102C" w:rsidRPr="00530389" w:rsidRDefault="0003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89">
              <w:rPr>
                <w:rFonts w:ascii="Times New Roman" w:hAnsi="Times New Roman" w:cs="Times New Roman"/>
                <w:sz w:val="24"/>
                <w:szCs w:val="24"/>
              </w:rPr>
              <w:t xml:space="preserve">Место регистрации организации </w:t>
            </w:r>
          </w:p>
        </w:tc>
        <w:tc>
          <w:tcPr>
            <w:tcW w:w="3439" w:type="dxa"/>
            <w:gridSpan w:val="2"/>
            <w:tcBorders>
              <w:right w:val="nil"/>
            </w:tcBorders>
          </w:tcPr>
          <w:p w:rsidR="0088102C" w:rsidRPr="00530389" w:rsidRDefault="0088102C" w:rsidP="00881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89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="00CE6FA0" w:rsidRPr="005303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30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02C" w:rsidRPr="00530389" w:rsidRDefault="00881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0389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F4342A" w:rsidRPr="005303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F4342A" w:rsidRPr="00530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02C" w:rsidRPr="00530389" w:rsidRDefault="00F4342A" w:rsidP="00CE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89">
              <w:rPr>
                <w:rFonts w:ascii="Times New Roman" w:hAnsi="Times New Roman" w:cs="Times New Roman"/>
                <w:sz w:val="24"/>
                <w:szCs w:val="24"/>
              </w:rPr>
              <w:t xml:space="preserve">Индекс: </w:t>
            </w:r>
            <w:bookmarkStart w:id="0" w:name="_GoBack"/>
            <w:bookmarkEnd w:id="0"/>
          </w:p>
        </w:tc>
        <w:tc>
          <w:tcPr>
            <w:tcW w:w="3622" w:type="dxa"/>
            <w:gridSpan w:val="2"/>
          </w:tcPr>
          <w:p w:rsidR="0088102C" w:rsidRPr="00530389" w:rsidRDefault="0088102C" w:rsidP="00A0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8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CE6FA0" w:rsidRPr="005303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30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02C" w:rsidRPr="00530389" w:rsidRDefault="0088102C" w:rsidP="00A0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8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F4342A" w:rsidRPr="0053038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8102C" w:rsidRPr="00530389" w:rsidRDefault="00F4342A" w:rsidP="00A0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89">
              <w:rPr>
                <w:rFonts w:ascii="Times New Roman" w:hAnsi="Times New Roman" w:cs="Times New Roman"/>
                <w:sz w:val="24"/>
                <w:szCs w:val="24"/>
              </w:rPr>
              <w:t>Дом:</w:t>
            </w:r>
          </w:p>
          <w:p w:rsidR="0088102C" w:rsidRPr="00530389" w:rsidRDefault="0088102C" w:rsidP="00881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AD" w:rsidRPr="00530389" w:rsidTr="00232EA1">
        <w:trPr>
          <w:trHeight w:val="1149"/>
        </w:trPr>
        <w:tc>
          <w:tcPr>
            <w:tcW w:w="568" w:type="dxa"/>
            <w:shd w:val="clear" w:color="auto" w:fill="EAF1DD" w:themeFill="accent3" w:themeFillTint="33"/>
          </w:tcPr>
          <w:p w:rsidR="000335AD" w:rsidRPr="00530389" w:rsidRDefault="009E3A1C" w:rsidP="0003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shd w:val="clear" w:color="auto" w:fill="EAF1DD" w:themeFill="accent3" w:themeFillTint="33"/>
          </w:tcPr>
          <w:p w:rsidR="000335AD" w:rsidRPr="00530389" w:rsidRDefault="000335AD" w:rsidP="0003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8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место нахождения </w:t>
            </w:r>
            <w:r w:rsidR="009E3A1C" w:rsidRPr="00530389">
              <w:rPr>
                <w:rFonts w:ascii="Times New Roman" w:hAnsi="Times New Roman" w:cs="Times New Roman"/>
                <w:sz w:val="24"/>
                <w:szCs w:val="24"/>
              </w:rPr>
              <w:t>(место встреч, проведения занятий)</w:t>
            </w:r>
          </w:p>
        </w:tc>
        <w:tc>
          <w:tcPr>
            <w:tcW w:w="3439" w:type="dxa"/>
            <w:gridSpan w:val="2"/>
            <w:tcBorders>
              <w:right w:val="nil"/>
            </w:tcBorders>
          </w:tcPr>
          <w:p w:rsidR="000335AD" w:rsidRPr="00530389" w:rsidRDefault="000335AD" w:rsidP="0003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89">
              <w:rPr>
                <w:rFonts w:ascii="Times New Roman" w:hAnsi="Times New Roman" w:cs="Times New Roman"/>
                <w:sz w:val="24"/>
                <w:szCs w:val="24"/>
              </w:rPr>
              <w:t xml:space="preserve">Область: </w:t>
            </w:r>
          </w:p>
          <w:p w:rsidR="000335AD" w:rsidRPr="00530389" w:rsidRDefault="000335AD" w:rsidP="0003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0389">
              <w:rPr>
                <w:rFonts w:ascii="Times New Roman" w:hAnsi="Times New Roman" w:cs="Times New Roman"/>
                <w:sz w:val="24"/>
                <w:szCs w:val="24"/>
              </w:rPr>
              <w:t>Город :</w:t>
            </w:r>
            <w:proofErr w:type="gramEnd"/>
            <w:r w:rsidRPr="00530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35AD" w:rsidRPr="00530389" w:rsidRDefault="000335AD" w:rsidP="0003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89">
              <w:rPr>
                <w:rFonts w:ascii="Times New Roman" w:hAnsi="Times New Roman" w:cs="Times New Roman"/>
                <w:sz w:val="24"/>
                <w:szCs w:val="24"/>
              </w:rPr>
              <w:t xml:space="preserve">Индекс: </w:t>
            </w:r>
          </w:p>
        </w:tc>
        <w:tc>
          <w:tcPr>
            <w:tcW w:w="3622" w:type="dxa"/>
            <w:gridSpan w:val="2"/>
          </w:tcPr>
          <w:p w:rsidR="000335AD" w:rsidRPr="00530389" w:rsidRDefault="000335AD" w:rsidP="0003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89">
              <w:rPr>
                <w:rFonts w:ascii="Times New Roman" w:hAnsi="Times New Roman" w:cs="Times New Roman"/>
                <w:sz w:val="24"/>
                <w:szCs w:val="24"/>
              </w:rPr>
              <w:t xml:space="preserve">Район: </w:t>
            </w:r>
          </w:p>
          <w:p w:rsidR="000335AD" w:rsidRPr="00530389" w:rsidRDefault="000335AD" w:rsidP="0003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89">
              <w:rPr>
                <w:rFonts w:ascii="Times New Roman" w:hAnsi="Times New Roman" w:cs="Times New Roman"/>
                <w:sz w:val="24"/>
                <w:szCs w:val="24"/>
              </w:rPr>
              <w:t xml:space="preserve">Улица: </w:t>
            </w:r>
          </w:p>
          <w:p w:rsidR="000335AD" w:rsidRPr="00530389" w:rsidRDefault="000335AD" w:rsidP="0003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89">
              <w:rPr>
                <w:rFonts w:ascii="Times New Roman" w:hAnsi="Times New Roman" w:cs="Times New Roman"/>
                <w:sz w:val="24"/>
                <w:szCs w:val="24"/>
              </w:rPr>
              <w:t>Дом:</w:t>
            </w:r>
          </w:p>
          <w:p w:rsidR="000335AD" w:rsidRPr="00530389" w:rsidRDefault="000335AD" w:rsidP="00033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CB" w:rsidRPr="00530389" w:rsidTr="00232EA1">
        <w:tc>
          <w:tcPr>
            <w:tcW w:w="568" w:type="dxa"/>
            <w:vMerge w:val="restart"/>
            <w:shd w:val="clear" w:color="auto" w:fill="EAF1DD" w:themeFill="accent3" w:themeFillTint="33"/>
          </w:tcPr>
          <w:p w:rsidR="001E06CB" w:rsidRPr="00530389" w:rsidRDefault="009E3A1C" w:rsidP="0003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vMerge w:val="restart"/>
            <w:shd w:val="clear" w:color="auto" w:fill="EAF1DD" w:themeFill="accent3" w:themeFillTint="33"/>
          </w:tcPr>
          <w:p w:rsidR="001E06CB" w:rsidRPr="00530389" w:rsidRDefault="001E06CB" w:rsidP="0003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8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рганизации и контактная информация: </w:t>
            </w:r>
          </w:p>
        </w:tc>
        <w:tc>
          <w:tcPr>
            <w:tcW w:w="2412" w:type="dxa"/>
            <w:shd w:val="clear" w:color="auto" w:fill="EAF1DD" w:themeFill="accent3" w:themeFillTint="33"/>
          </w:tcPr>
          <w:p w:rsidR="001E06CB" w:rsidRPr="00530389" w:rsidRDefault="001E06CB" w:rsidP="001E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89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:rsidR="001E06CB" w:rsidRPr="00530389" w:rsidRDefault="001E06CB" w:rsidP="001E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89"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2381" w:type="dxa"/>
            <w:shd w:val="clear" w:color="auto" w:fill="EAF1DD" w:themeFill="accent3" w:themeFillTint="33"/>
          </w:tcPr>
          <w:p w:rsidR="001E06CB" w:rsidRPr="00530389" w:rsidRDefault="001E06CB" w:rsidP="000335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38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gramStart"/>
            <w:r w:rsidRPr="00530389">
              <w:rPr>
                <w:rFonts w:ascii="Times New Roman" w:hAnsi="Times New Roman" w:cs="Times New Roman"/>
                <w:sz w:val="24"/>
                <w:szCs w:val="24"/>
              </w:rPr>
              <w:t>электронной  почты</w:t>
            </w:r>
            <w:proofErr w:type="gramEnd"/>
            <w:r w:rsidR="00E04EDF" w:rsidRPr="00530389">
              <w:rPr>
                <w:rFonts w:ascii="Times New Roman" w:hAnsi="Times New Roman" w:cs="Times New Roman"/>
                <w:sz w:val="24"/>
                <w:szCs w:val="24"/>
              </w:rPr>
              <w:t>, данные в социальных сетях</w:t>
            </w:r>
          </w:p>
          <w:p w:rsidR="001E06CB" w:rsidRPr="00530389" w:rsidRDefault="001E06CB" w:rsidP="00033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CB" w:rsidRPr="00530389" w:rsidTr="00232EA1">
        <w:tc>
          <w:tcPr>
            <w:tcW w:w="568" w:type="dxa"/>
            <w:vMerge/>
            <w:shd w:val="clear" w:color="auto" w:fill="EAF1DD" w:themeFill="accent3" w:themeFillTint="33"/>
          </w:tcPr>
          <w:p w:rsidR="001E06CB" w:rsidRPr="00530389" w:rsidRDefault="001E06CB" w:rsidP="00033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shd w:val="clear" w:color="auto" w:fill="EAF1DD" w:themeFill="accent3" w:themeFillTint="33"/>
          </w:tcPr>
          <w:p w:rsidR="001E06CB" w:rsidRPr="00530389" w:rsidRDefault="001E06CB" w:rsidP="00033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E06CB" w:rsidRPr="00530389" w:rsidRDefault="001E06CB" w:rsidP="00033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CB" w:rsidRPr="00530389" w:rsidRDefault="001E06CB" w:rsidP="00033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E06CB" w:rsidRPr="00530389" w:rsidRDefault="001E06CB" w:rsidP="00033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E06CB" w:rsidRPr="00530389" w:rsidRDefault="001E06CB" w:rsidP="00033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DF" w:rsidRPr="00530389" w:rsidTr="00530389">
        <w:trPr>
          <w:trHeight w:val="495"/>
        </w:trPr>
        <w:tc>
          <w:tcPr>
            <w:tcW w:w="568" w:type="dxa"/>
            <w:vMerge w:val="restart"/>
            <w:shd w:val="clear" w:color="auto" w:fill="EAF1DD" w:themeFill="accent3" w:themeFillTint="33"/>
          </w:tcPr>
          <w:p w:rsidR="00E04EDF" w:rsidRPr="00530389" w:rsidRDefault="009E3A1C" w:rsidP="0003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  <w:vMerge w:val="restart"/>
            <w:shd w:val="clear" w:color="auto" w:fill="EAF1DD" w:themeFill="accent3" w:themeFillTint="33"/>
          </w:tcPr>
          <w:p w:rsidR="00E04EDF" w:rsidRPr="00530389" w:rsidRDefault="00E04EDF" w:rsidP="0003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89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, которое будет обеспечивать информационную поддержку стажеру </w:t>
            </w:r>
          </w:p>
        </w:tc>
        <w:tc>
          <w:tcPr>
            <w:tcW w:w="2412" w:type="dxa"/>
            <w:shd w:val="clear" w:color="auto" w:fill="EAF1DD" w:themeFill="accent3" w:themeFillTint="33"/>
          </w:tcPr>
          <w:p w:rsidR="00E04EDF" w:rsidRPr="00530389" w:rsidRDefault="00E04EDF" w:rsidP="0003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89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:rsidR="00E04EDF" w:rsidRPr="00530389" w:rsidRDefault="00E04EDF" w:rsidP="0003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89">
              <w:rPr>
                <w:rFonts w:ascii="Times New Roman" w:hAnsi="Times New Roman" w:cs="Times New Roman"/>
                <w:sz w:val="24"/>
                <w:szCs w:val="24"/>
              </w:rPr>
              <w:t xml:space="preserve">Мобильный телефон </w:t>
            </w:r>
          </w:p>
        </w:tc>
        <w:tc>
          <w:tcPr>
            <w:tcW w:w="2381" w:type="dxa"/>
            <w:shd w:val="clear" w:color="auto" w:fill="EAF1DD" w:themeFill="accent3" w:themeFillTint="33"/>
          </w:tcPr>
          <w:p w:rsidR="00E04EDF" w:rsidRPr="00530389" w:rsidRDefault="00E04EDF" w:rsidP="0003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8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232EA1" w:rsidRPr="00530389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  <w:r w:rsidRPr="00530389">
              <w:rPr>
                <w:rFonts w:ascii="Times New Roman" w:hAnsi="Times New Roman" w:cs="Times New Roman"/>
                <w:sz w:val="24"/>
                <w:szCs w:val="24"/>
              </w:rPr>
              <w:t>, данные в социальных сетях</w:t>
            </w:r>
          </w:p>
        </w:tc>
      </w:tr>
      <w:tr w:rsidR="00E04EDF" w:rsidRPr="00530389" w:rsidTr="00232EA1">
        <w:trPr>
          <w:trHeight w:val="840"/>
        </w:trPr>
        <w:tc>
          <w:tcPr>
            <w:tcW w:w="568" w:type="dxa"/>
            <w:vMerge/>
            <w:shd w:val="clear" w:color="auto" w:fill="EAF1DD" w:themeFill="accent3" w:themeFillTint="33"/>
          </w:tcPr>
          <w:p w:rsidR="00E04EDF" w:rsidRPr="00530389" w:rsidRDefault="00E04EDF" w:rsidP="00033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shd w:val="clear" w:color="auto" w:fill="EAF1DD" w:themeFill="accent3" w:themeFillTint="33"/>
          </w:tcPr>
          <w:p w:rsidR="00E04EDF" w:rsidRPr="00530389" w:rsidRDefault="00E04EDF" w:rsidP="00033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04EDF" w:rsidRPr="00530389" w:rsidRDefault="00E04EDF" w:rsidP="0003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04EDF" w:rsidRPr="00530389" w:rsidRDefault="00E04EDF" w:rsidP="0003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E04EDF" w:rsidRPr="00530389" w:rsidRDefault="00E04EDF" w:rsidP="0003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DF" w:rsidRPr="00530389" w:rsidTr="00232EA1">
        <w:trPr>
          <w:trHeight w:val="390"/>
        </w:trPr>
        <w:tc>
          <w:tcPr>
            <w:tcW w:w="568" w:type="dxa"/>
            <w:vMerge w:val="restart"/>
            <w:shd w:val="clear" w:color="auto" w:fill="EAF1DD" w:themeFill="accent3" w:themeFillTint="33"/>
          </w:tcPr>
          <w:p w:rsidR="00E04EDF" w:rsidRPr="00530389" w:rsidRDefault="009E3A1C" w:rsidP="0003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  <w:vMerge w:val="restart"/>
            <w:shd w:val="clear" w:color="auto" w:fill="EAF1DD" w:themeFill="accent3" w:themeFillTint="33"/>
          </w:tcPr>
          <w:p w:rsidR="00E04EDF" w:rsidRPr="00530389" w:rsidRDefault="00E04EDF" w:rsidP="0003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89">
              <w:rPr>
                <w:rFonts w:ascii="Times New Roman" w:hAnsi="Times New Roman" w:cs="Times New Roman"/>
                <w:sz w:val="24"/>
                <w:szCs w:val="24"/>
              </w:rPr>
              <w:t xml:space="preserve">Знания иностранных языков контактного лица </w:t>
            </w:r>
          </w:p>
        </w:tc>
        <w:tc>
          <w:tcPr>
            <w:tcW w:w="2412" w:type="dxa"/>
            <w:shd w:val="clear" w:color="auto" w:fill="EAF1DD" w:themeFill="accent3" w:themeFillTint="33"/>
          </w:tcPr>
          <w:p w:rsidR="00E04EDF" w:rsidRPr="00530389" w:rsidRDefault="00E04EDF" w:rsidP="00E0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89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  <w:p w:rsidR="00E04EDF" w:rsidRPr="00530389" w:rsidRDefault="00E04EDF" w:rsidP="00E0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89">
              <w:rPr>
                <w:rFonts w:ascii="Times New Roman" w:hAnsi="Times New Roman" w:cs="Times New Roman"/>
                <w:sz w:val="24"/>
                <w:szCs w:val="24"/>
              </w:rPr>
              <w:t>(указать уровень А</w:t>
            </w:r>
            <w:proofErr w:type="gramStart"/>
            <w:r w:rsidRPr="00530389">
              <w:rPr>
                <w:rFonts w:ascii="Times New Roman" w:hAnsi="Times New Roman" w:cs="Times New Roman"/>
                <w:sz w:val="24"/>
                <w:szCs w:val="24"/>
              </w:rPr>
              <w:t>1,А</w:t>
            </w:r>
            <w:proofErr w:type="gramEnd"/>
            <w:r w:rsidRPr="00530389">
              <w:rPr>
                <w:rFonts w:ascii="Times New Roman" w:hAnsi="Times New Roman" w:cs="Times New Roman"/>
                <w:sz w:val="24"/>
                <w:szCs w:val="24"/>
              </w:rPr>
              <w:t>2, В1, В2, С1, С2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:rsidR="00E04EDF" w:rsidRPr="00530389" w:rsidRDefault="00E04EDF" w:rsidP="00E0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89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E04EDF" w:rsidRPr="00530389" w:rsidRDefault="00E04EDF" w:rsidP="00E0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89">
              <w:rPr>
                <w:rFonts w:ascii="Times New Roman" w:hAnsi="Times New Roman" w:cs="Times New Roman"/>
                <w:sz w:val="24"/>
                <w:szCs w:val="24"/>
              </w:rPr>
              <w:t>(указать уровень А</w:t>
            </w:r>
            <w:proofErr w:type="gramStart"/>
            <w:r w:rsidRPr="00530389">
              <w:rPr>
                <w:rFonts w:ascii="Times New Roman" w:hAnsi="Times New Roman" w:cs="Times New Roman"/>
                <w:sz w:val="24"/>
                <w:szCs w:val="24"/>
              </w:rPr>
              <w:t>1,А</w:t>
            </w:r>
            <w:proofErr w:type="gramEnd"/>
            <w:r w:rsidRPr="00530389">
              <w:rPr>
                <w:rFonts w:ascii="Times New Roman" w:hAnsi="Times New Roman" w:cs="Times New Roman"/>
                <w:sz w:val="24"/>
                <w:szCs w:val="24"/>
              </w:rPr>
              <w:t>2, В1, В2, С1, С2)</w:t>
            </w:r>
          </w:p>
        </w:tc>
        <w:tc>
          <w:tcPr>
            <w:tcW w:w="2381" w:type="dxa"/>
            <w:shd w:val="clear" w:color="auto" w:fill="EAF1DD" w:themeFill="accent3" w:themeFillTint="33"/>
          </w:tcPr>
          <w:p w:rsidR="00E04EDF" w:rsidRPr="00530389" w:rsidRDefault="00E04EDF" w:rsidP="0003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89">
              <w:rPr>
                <w:rFonts w:ascii="Times New Roman" w:hAnsi="Times New Roman" w:cs="Times New Roman"/>
                <w:sz w:val="24"/>
                <w:szCs w:val="24"/>
              </w:rPr>
              <w:t>Знание других языков</w:t>
            </w:r>
          </w:p>
        </w:tc>
      </w:tr>
      <w:tr w:rsidR="00E04EDF" w:rsidRPr="00530389" w:rsidTr="00232EA1">
        <w:trPr>
          <w:trHeight w:val="420"/>
        </w:trPr>
        <w:tc>
          <w:tcPr>
            <w:tcW w:w="568" w:type="dxa"/>
            <w:vMerge/>
            <w:shd w:val="clear" w:color="auto" w:fill="EAF1DD" w:themeFill="accent3" w:themeFillTint="33"/>
          </w:tcPr>
          <w:p w:rsidR="00E04EDF" w:rsidRPr="00530389" w:rsidRDefault="00E04EDF" w:rsidP="00033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shd w:val="clear" w:color="auto" w:fill="EAF1DD" w:themeFill="accent3" w:themeFillTint="33"/>
          </w:tcPr>
          <w:p w:rsidR="00E04EDF" w:rsidRPr="00530389" w:rsidRDefault="00E04EDF" w:rsidP="00033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E04EDF" w:rsidRPr="00530389" w:rsidRDefault="00E04EDF" w:rsidP="00033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DF" w:rsidRPr="00530389" w:rsidRDefault="00E04EDF" w:rsidP="00033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04EDF" w:rsidRPr="00530389" w:rsidRDefault="00E04EDF" w:rsidP="00033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E04EDF" w:rsidRPr="00530389" w:rsidRDefault="00E04EDF" w:rsidP="00033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AD" w:rsidRPr="00530389" w:rsidTr="00232EA1">
        <w:tc>
          <w:tcPr>
            <w:tcW w:w="568" w:type="dxa"/>
            <w:shd w:val="clear" w:color="auto" w:fill="EAF1DD" w:themeFill="accent3" w:themeFillTint="33"/>
          </w:tcPr>
          <w:p w:rsidR="000335AD" w:rsidRPr="00530389" w:rsidRDefault="009E3A1C" w:rsidP="0003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shd w:val="clear" w:color="auto" w:fill="EAF1DD" w:themeFill="accent3" w:themeFillTint="33"/>
          </w:tcPr>
          <w:p w:rsidR="000335AD" w:rsidRPr="00530389" w:rsidRDefault="000335AD" w:rsidP="0003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89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="00E04EDF" w:rsidRPr="00530389">
              <w:rPr>
                <w:rFonts w:ascii="Times New Roman" w:hAnsi="Times New Roman" w:cs="Times New Roman"/>
                <w:sz w:val="24"/>
                <w:szCs w:val="24"/>
              </w:rPr>
              <w:t xml:space="preserve">и обязанности, выполняемые в </w:t>
            </w:r>
            <w:r w:rsidRPr="0053038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E04EDF" w:rsidRPr="00530389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ым лицом </w:t>
            </w:r>
          </w:p>
        </w:tc>
        <w:tc>
          <w:tcPr>
            <w:tcW w:w="7061" w:type="dxa"/>
            <w:gridSpan w:val="4"/>
          </w:tcPr>
          <w:p w:rsidR="000335AD" w:rsidRPr="00530389" w:rsidRDefault="000335AD" w:rsidP="00033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EA1" w:rsidRPr="00530389" w:rsidTr="00232EA1">
        <w:trPr>
          <w:trHeight w:val="1074"/>
        </w:trPr>
        <w:tc>
          <w:tcPr>
            <w:tcW w:w="568" w:type="dxa"/>
            <w:shd w:val="clear" w:color="auto" w:fill="EAF1DD" w:themeFill="accent3" w:themeFillTint="33"/>
          </w:tcPr>
          <w:p w:rsidR="00232EA1" w:rsidRPr="00530389" w:rsidRDefault="009E3A1C" w:rsidP="0003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shd w:val="clear" w:color="auto" w:fill="EAF1DD" w:themeFill="accent3" w:themeFillTint="33"/>
          </w:tcPr>
          <w:p w:rsidR="00232EA1" w:rsidRPr="00530389" w:rsidRDefault="00232EA1" w:rsidP="0003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89">
              <w:rPr>
                <w:rFonts w:ascii="Times New Roman" w:hAnsi="Times New Roman" w:cs="Times New Roman"/>
                <w:sz w:val="24"/>
                <w:szCs w:val="24"/>
              </w:rPr>
              <w:t xml:space="preserve">Укажите дни недели, время встреч, вид </w:t>
            </w:r>
            <w:proofErr w:type="gramStart"/>
            <w:r w:rsidRPr="00530389">
              <w:rPr>
                <w:rFonts w:ascii="Times New Roman" w:hAnsi="Times New Roman" w:cs="Times New Roman"/>
                <w:sz w:val="24"/>
                <w:szCs w:val="24"/>
              </w:rPr>
              <w:t>деятельности  молодёжи</w:t>
            </w:r>
            <w:proofErr w:type="gramEnd"/>
            <w:r w:rsidRPr="00530389">
              <w:rPr>
                <w:rFonts w:ascii="Times New Roman" w:hAnsi="Times New Roman" w:cs="Times New Roman"/>
                <w:sz w:val="24"/>
                <w:szCs w:val="24"/>
              </w:rPr>
              <w:t xml:space="preserve"> у Вас в организации </w:t>
            </w:r>
          </w:p>
        </w:tc>
        <w:tc>
          <w:tcPr>
            <w:tcW w:w="7061" w:type="dxa"/>
            <w:gridSpan w:val="4"/>
            <w:shd w:val="clear" w:color="auto" w:fill="FFFFFF" w:themeFill="background1"/>
          </w:tcPr>
          <w:p w:rsidR="00232EA1" w:rsidRPr="00530389" w:rsidRDefault="00232EA1" w:rsidP="0003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AD" w:rsidRPr="00530389" w:rsidTr="00232EA1">
        <w:tc>
          <w:tcPr>
            <w:tcW w:w="568" w:type="dxa"/>
            <w:shd w:val="clear" w:color="auto" w:fill="EAF1DD" w:themeFill="accent3" w:themeFillTint="33"/>
          </w:tcPr>
          <w:p w:rsidR="000335AD" w:rsidRPr="00530389" w:rsidRDefault="009E3A1C" w:rsidP="0003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shd w:val="clear" w:color="auto" w:fill="EAF1DD" w:themeFill="accent3" w:themeFillTint="33"/>
          </w:tcPr>
          <w:p w:rsidR="000335AD" w:rsidRPr="00530389" w:rsidRDefault="009E3A1C" w:rsidP="0003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89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  <w:r w:rsidR="00530389" w:rsidRPr="005303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0389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232EA1" w:rsidRPr="00530389">
              <w:rPr>
                <w:rFonts w:ascii="Times New Roman" w:hAnsi="Times New Roman" w:cs="Times New Roman"/>
                <w:sz w:val="24"/>
                <w:szCs w:val="24"/>
              </w:rPr>
              <w:t xml:space="preserve">кажите </w:t>
            </w:r>
            <w:r w:rsidRPr="00530389">
              <w:rPr>
                <w:rFonts w:ascii="Times New Roman" w:hAnsi="Times New Roman" w:cs="Times New Roman"/>
                <w:sz w:val="24"/>
                <w:szCs w:val="24"/>
              </w:rPr>
              <w:t xml:space="preserve">почему Вы хотите принять стажера из Германии. </w:t>
            </w:r>
            <w:r w:rsidRPr="00530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шите возможные занятия,</w:t>
            </w:r>
            <w:r w:rsidR="00232EA1" w:rsidRPr="00530389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Вы хотите привлечь стажера </w:t>
            </w:r>
            <w:r w:rsidRPr="00530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61" w:type="dxa"/>
            <w:gridSpan w:val="4"/>
          </w:tcPr>
          <w:p w:rsidR="000335AD" w:rsidRPr="00530389" w:rsidRDefault="000335AD" w:rsidP="00033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AD" w:rsidRPr="00530389" w:rsidTr="00232EA1">
        <w:trPr>
          <w:trHeight w:val="967"/>
        </w:trPr>
        <w:tc>
          <w:tcPr>
            <w:tcW w:w="568" w:type="dxa"/>
            <w:shd w:val="clear" w:color="auto" w:fill="EAF1DD" w:themeFill="accent3" w:themeFillTint="33"/>
          </w:tcPr>
          <w:p w:rsidR="000335AD" w:rsidRPr="00530389" w:rsidRDefault="009E3A1C" w:rsidP="0003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5" w:type="dxa"/>
            <w:shd w:val="clear" w:color="auto" w:fill="EAF1DD" w:themeFill="accent3" w:themeFillTint="33"/>
          </w:tcPr>
          <w:p w:rsidR="009E3A1C" w:rsidRPr="00530389" w:rsidRDefault="009E3A1C" w:rsidP="0003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89">
              <w:rPr>
                <w:rFonts w:ascii="Times New Roman" w:hAnsi="Times New Roman" w:cs="Times New Roman"/>
                <w:sz w:val="24"/>
                <w:szCs w:val="24"/>
              </w:rPr>
              <w:t xml:space="preserve"> Где Вы будете размещать стажера</w:t>
            </w:r>
          </w:p>
          <w:p w:rsidR="000335AD" w:rsidRPr="00530389" w:rsidRDefault="009E3A1C" w:rsidP="0003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89">
              <w:rPr>
                <w:rFonts w:ascii="Times New Roman" w:hAnsi="Times New Roman" w:cs="Times New Roman"/>
                <w:sz w:val="24"/>
                <w:szCs w:val="24"/>
              </w:rPr>
              <w:t xml:space="preserve">(место проживания, опишите </w:t>
            </w:r>
            <w:proofErr w:type="gramStart"/>
            <w:r w:rsidRPr="00530389">
              <w:rPr>
                <w:rFonts w:ascii="Times New Roman" w:hAnsi="Times New Roman" w:cs="Times New Roman"/>
                <w:sz w:val="24"/>
                <w:szCs w:val="24"/>
              </w:rPr>
              <w:t>условия  проживания</w:t>
            </w:r>
            <w:proofErr w:type="gramEnd"/>
            <w:r w:rsidRPr="005303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61" w:type="dxa"/>
            <w:gridSpan w:val="4"/>
          </w:tcPr>
          <w:p w:rsidR="000335AD" w:rsidRPr="00530389" w:rsidRDefault="000335AD" w:rsidP="00033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2268"/>
        <w:gridCol w:w="7053"/>
      </w:tblGrid>
      <w:tr w:rsidR="00E2477B" w:rsidRPr="00530389" w:rsidTr="00A75A51">
        <w:trPr>
          <w:trHeight w:val="131"/>
        </w:trPr>
        <w:tc>
          <w:tcPr>
            <w:tcW w:w="568" w:type="dxa"/>
            <w:shd w:val="clear" w:color="auto" w:fill="EAF1DD" w:themeFill="accent3" w:themeFillTint="33"/>
          </w:tcPr>
          <w:p w:rsidR="00E2477B" w:rsidRPr="00530389" w:rsidRDefault="006C2C82" w:rsidP="00A050BB">
            <w:r w:rsidRPr="00530389">
              <w:t>1</w:t>
            </w:r>
            <w:r w:rsidR="009E3A1C" w:rsidRPr="00530389">
              <w:t>1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E2477B" w:rsidRPr="00530389" w:rsidRDefault="00E2477B" w:rsidP="00E2477B">
            <w:r w:rsidRPr="00530389">
              <w:t xml:space="preserve">В каком месяце начиная с мая по </w:t>
            </w:r>
            <w:r w:rsidR="009E3A1C" w:rsidRPr="00530389">
              <w:t xml:space="preserve">декабрь 2016г. Вы готовы принять стажера  </w:t>
            </w:r>
          </w:p>
        </w:tc>
        <w:tc>
          <w:tcPr>
            <w:tcW w:w="7053" w:type="dxa"/>
          </w:tcPr>
          <w:p w:rsidR="00E2477B" w:rsidRPr="00530389" w:rsidRDefault="00E2477B" w:rsidP="00A050BB"/>
        </w:tc>
      </w:tr>
      <w:tr w:rsidR="00E2477B" w:rsidRPr="00530389" w:rsidTr="00A75A51">
        <w:trPr>
          <w:trHeight w:val="131"/>
        </w:trPr>
        <w:tc>
          <w:tcPr>
            <w:tcW w:w="568" w:type="dxa"/>
            <w:shd w:val="clear" w:color="auto" w:fill="EAF1DD" w:themeFill="accent3" w:themeFillTint="33"/>
          </w:tcPr>
          <w:p w:rsidR="00E2477B" w:rsidRPr="00530389" w:rsidRDefault="009E3A1C" w:rsidP="00A050BB">
            <w:r w:rsidRPr="00530389">
              <w:t>12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E2477B" w:rsidRPr="00530389" w:rsidRDefault="009E3A1C" w:rsidP="00A050BB">
            <w:r w:rsidRPr="00530389">
              <w:t>На к</w:t>
            </w:r>
            <w:r w:rsidR="00E2477B" w:rsidRPr="00530389">
              <w:t>акой пе</w:t>
            </w:r>
            <w:r w:rsidRPr="00530389">
              <w:t>риод времени Вы готовы принять стажера</w:t>
            </w:r>
            <w:r w:rsidR="00530389" w:rsidRPr="00530389">
              <w:t xml:space="preserve"> (не менее 3-</w:t>
            </w:r>
            <w:r w:rsidR="00E2477B" w:rsidRPr="00530389">
              <w:t>х недель</w:t>
            </w:r>
            <w:r w:rsidR="00530389" w:rsidRPr="00530389">
              <w:t xml:space="preserve"> и не более 2-х месяцев</w:t>
            </w:r>
            <w:r w:rsidR="00E2477B" w:rsidRPr="00530389">
              <w:t>)</w:t>
            </w:r>
          </w:p>
        </w:tc>
        <w:tc>
          <w:tcPr>
            <w:tcW w:w="7053" w:type="dxa"/>
          </w:tcPr>
          <w:p w:rsidR="00E2477B" w:rsidRPr="00530389" w:rsidRDefault="00E2477B" w:rsidP="00A050BB"/>
        </w:tc>
      </w:tr>
      <w:tr w:rsidR="00AA5E39" w:rsidRPr="00530389" w:rsidTr="00A75A51">
        <w:trPr>
          <w:trHeight w:val="13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5E39" w:rsidRPr="00530389" w:rsidRDefault="00AA5E39" w:rsidP="00A050BB">
            <w:r w:rsidRPr="00530389">
              <w:t>1</w:t>
            </w:r>
            <w:r w:rsidR="009E3A1C" w:rsidRPr="00530389">
              <w:t>3</w:t>
            </w:r>
          </w:p>
        </w:tc>
        <w:tc>
          <w:tcPr>
            <w:tcW w:w="9321" w:type="dxa"/>
            <w:gridSpan w:val="2"/>
            <w:shd w:val="clear" w:color="auto" w:fill="FFFFFF" w:themeFill="background1"/>
          </w:tcPr>
          <w:p w:rsidR="00AA5E39" w:rsidRPr="00530389" w:rsidRDefault="00AA5E39" w:rsidP="00A050BB"/>
          <w:p w:rsidR="00AA5E39" w:rsidRPr="00530389" w:rsidRDefault="00AA5E39" w:rsidP="00A050BB">
            <w:r w:rsidRPr="00530389">
              <w:t>Фамилия имя руководителя</w:t>
            </w:r>
            <w:r w:rsidR="009E3A1C" w:rsidRPr="00530389">
              <w:t xml:space="preserve"> принима</w:t>
            </w:r>
            <w:r w:rsidR="008560B8" w:rsidRPr="00530389">
              <w:t xml:space="preserve">ющей организации </w:t>
            </w:r>
            <w:r w:rsidRPr="00530389">
              <w:t>____________________________________</w:t>
            </w:r>
          </w:p>
          <w:p w:rsidR="00AA5E39" w:rsidRPr="00530389" w:rsidRDefault="00AA5E39" w:rsidP="00A050BB"/>
          <w:p w:rsidR="00AA5E39" w:rsidRPr="00530389" w:rsidRDefault="00AA5E39" w:rsidP="00A050BB">
            <w:r w:rsidRPr="00530389">
              <w:t>Дата заполнения______________</w:t>
            </w:r>
          </w:p>
          <w:p w:rsidR="00AA5E39" w:rsidRPr="00530389" w:rsidRDefault="00AA5E39" w:rsidP="00A050BB"/>
          <w:p w:rsidR="00AA5E39" w:rsidRPr="00530389" w:rsidRDefault="00AA5E39" w:rsidP="00A050BB"/>
        </w:tc>
      </w:tr>
    </w:tbl>
    <w:p w:rsidR="00D54681" w:rsidRDefault="00D54681" w:rsidP="00201799"/>
    <w:sectPr w:rsidR="00D54681" w:rsidSect="00FF6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5514"/>
    <w:rsid w:val="000335AD"/>
    <w:rsid w:val="00065514"/>
    <w:rsid w:val="00131B4E"/>
    <w:rsid w:val="001423CE"/>
    <w:rsid w:val="001E06CB"/>
    <w:rsid w:val="00201799"/>
    <w:rsid w:val="00232EA1"/>
    <w:rsid w:val="00530389"/>
    <w:rsid w:val="006C0882"/>
    <w:rsid w:val="006C2C82"/>
    <w:rsid w:val="007237D1"/>
    <w:rsid w:val="007D5E78"/>
    <w:rsid w:val="00826160"/>
    <w:rsid w:val="0084193D"/>
    <w:rsid w:val="008560B8"/>
    <w:rsid w:val="0088102C"/>
    <w:rsid w:val="008E588F"/>
    <w:rsid w:val="00962513"/>
    <w:rsid w:val="00997C8B"/>
    <w:rsid w:val="009E3A1C"/>
    <w:rsid w:val="00A06912"/>
    <w:rsid w:val="00A75A51"/>
    <w:rsid w:val="00AA2F2E"/>
    <w:rsid w:val="00AA5E39"/>
    <w:rsid w:val="00AB75F3"/>
    <w:rsid w:val="00B052D4"/>
    <w:rsid w:val="00B21CF6"/>
    <w:rsid w:val="00B36D40"/>
    <w:rsid w:val="00B95B11"/>
    <w:rsid w:val="00C003F4"/>
    <w:rsid w:val="00C01C29"/>
    <w:rsid w:val="00CE6FA0"/>
    <w:rsid w:val="00D02D12"/>
    <w:rsid w:val="00D54681"/>
    <w:rsid w:val="00E04EDF"/>
    <w:rsid w:val="00E2477B"/>
    <w:rsid w:val="00E577DE"/>
    <w:rsid w:val="00F4342A"/>
    <w:rsid w:val="00F5558A"/>
    <w:rsid w:val="00FF6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1E8C9-61D8-4804-ADC9-ED1E85D50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E58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CEAA-6D00-4E84-BD33-75CB206B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5</cp:revision>
  <dcterms:created xsi:type="dcterms:W3CDTF">2015-07-18T07:11:00Z</dcterms:created>
  <dcterms:modified xsi:type="dcterms:W3CDTF">2016-01-27T12:17:00Z</dcterms:modified>
</cp:coreProperties>
</file>